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81"/>
        <w:gridCol w:w="2454"/>
        <w:gridCol w:w="407"/>
        <w:gridCol w:w="2145"/>
        <w:gridCol w:w="475"/>
        <w:gridCol w:w="2360"/>
      </w:tblGrid>
      <w:tr w:rsidR="009F1C06" w:rsidRPr="006D0102" w14:paraId="04BEF33E" w14:textId="77777777" w:rsidTr="009F1C06">
        <w:trPr>
          <w:trHeight w:val="677"/>
        </w:trPr>
        <w:tc>
          <w:tcPr>
            <w:tcW w:w="1985" w:type="dxa"/>
            <w:vAlign w:val="center"/>
          </w:tcPr>
          <w:p w14:paraId="28A0FE4D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color w:val="000000"/>
              </w:rPr>
              <w:t>Öneri</w:t>
            </w:r>
          </w:p>
        </w:tc>
        <w:tc>
          <w:tcPr>
            <w:tcW w:w="381" w:type="dxa"/>
            <w:vAlign w:val="center"/>
          </w:tcPr>
          <w:p w14:paraId="43489548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color w:val="000000"/>
              </w:rPr>
            </w:pPr>
          </w:p>
        </w:tc>
        <w:tc>
          <w:tcPr>
            <w:tcW w:w="2454" w:type="dxa"/>
            <w:vAlign w:val="center"/>
          </w:tcPr>
          <w:p w14:paraId="5293C5AB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color w:val="000000"/>
              </w:rPr>
              <w:t>Şikâyet</w:t>
            </w:r>
            <w:r w:rsidRPr="006D0102">
              <w:rPr>
                <w:rFonts w:ascii="Hurme Geometric Sans 1" w:eastAsia="Times New Roman" w:hAnsi="Hurme Geometric Sans 1" w:cs="Times New Roman"/>
                <w:color w:val="000000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14:paraId="0A131B26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color w:val="000000"/>
              </w:rPr>
            </w:pPr>
          </w:p>
        </w:tc>
        <w:tc>
          <w:tcPr>
            <w:tcW w:w="2145" w:type="dxa"/>
            <w:vAlign w:val="center"/>
          </w:tcPr>
          <w:p w14:paraId="1A05351B" w14:textId="77777777" w:rsidR="009F1C06" w:rsidRPr="006D0102" w:rsidRDefault="009F1C06" w:rsidP="00F622C9">
            <w:pPr>
              <w:jc w:val="center"/>
              <w:rPr>
                <w:rFonts w:ascii="Hurme Geometric Sans 1" w:eastAsia="Times New Roman" w:hAnsi="Hurme Geometric Sans 1" w:cs="Times New Roman"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color w:val="000000"/>
              </w:rPr>
              <w:t>Memnuniyet</w:t>
            </w:r>
            <w:r w:rsidRPr="006D0102">
              <w:rPr>
                <w:rFonts w:ascii="Hurme Geometric Sans 1" w:eastAsia="Times New Roman" w:hAnsi="Hurme Geometric Sans 1" w:cs="Times New Roman"/>
                <w:color w:val="000000"/>
              </w:rPr>
              <w:t xml:space="preserve">  </w:t>
            </w:r>
          </w:p>
        </w:tc>
        <w:tc>
          <w:tcPr>
            <w:tcW w:w="475" w:type="dxa"/>
            <w:vAlign w:val="center"/>
          </w:tcPr>
          <w:p w14:paraId="54D31E68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color w:val="000000"/>
              </w:rPr>
              <w:t xml:space="preserve">      </w:t>
            </w:r>
          </w:p>
        </w:tc>
        <w:tc>
          <w:tcPr>
            <w:tcW w:w="2360" w:type="dxa"/>
            <w:vAlign w:val="center"/>
          </w:tcPr>
          <w:p w14:paraId="42424E34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color w:val="000000"/>
              </w:rPr>
            </w:pPr>
            <w:proofErr w:type="gramStart"/>
            <w:r w:rsidRPr="006D0102">
              <w:rPr>
                <w:rFonts w:ascii="Hurme Geometric Sans 1" w:eastAsia="Times New Roman" w:hAnsi="Hurme Geometric Sans 1" w:cs="Times New Roman"/>
                <w:b/>
                <w:color w:val="000000"/>
              </w:rPr>
              <w:t>Tarih :</w:t>
            </w:r>
            <w:proofErr w:type="gramEnd"/>
            <w:r w:rsidRPr="006D0102">
              <w:rPr>
                <w:rFonts w:ascii="Hurme Geometric Sans 1" w:eastAsia="Times New Roman" w:hAnsi="Hurme Geometric Sans 1" w:cs="Times New Roman"/>
                <w:b/>
                <w:color w:val="000000"/>
              </w:rPr>
              <w:t xml:space="preserve"> …. / …. / 202</w:t>
            </w:r>
          </w:p>
        </w:tc>
      </w:tr>
      <w:tr w:rsidR="009F1C06" w:rsidRPr="006D0102" w14:paraId="0EF7EFB3" w14:textId="77777777" w:rsidTr="009F1C06">
        <w:trPr>
          <w:trHeight w:val="3739"/>
        </w:trPr>
        <w:tc>
          <w:tcPr>
            <w:tcW w:w="10207" w:type="dxa"/>
            <w:gridSpan w:val="7"/>
            <w:noWrap/>
            <w:hideMark/>
          </w:tcPr>
          <w:p w14:paraId="590E26EB" w14:textId="41E187DA" w:rsidR="009F1C06" w:rsidRPr="006D0102" w:rsidRDefault="009F1C06" w:rsidP="009F1C06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Konusu:</w:t>
            </w:r>
          </w:p>
        </w:tc>
      </w:tr>
      <w:tr w:rsidR="009F1C06" w:rsidRPr="006D0102" w14:paraId="577958F6" w14:textId="77777777" w:rsidTr="009F1C06">
        <w:trPr>
          <w:trHeight w:val="450"/>
        </w:trPr>
        <w:tc>
          <w:tcPr>
            <w:tcW w:w="2366" w:type="dxa"/>
            <w:gridSpan w:val="2"/>
            <w:noWrap/>
            <w:vAlign w:val="center"/>
          </w:tcPr>
          <w:p w14:paraId="58B34FD6" w14:textId="6E780192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 xml:space="preserve">Cevap Verilmesini İstiyorum </w:t>
            </w:r>
          </w:p>
        </w:tc>
        <w:tc>
          <w:tcPr>
            <w:tcW w:w="7841" w:type="dxa"/>
            <w:gridSpan w:val="5"/>
            <w:vAlign w:val="center"/>
          </w:tcPr>
          <w:p w14:paraId="1E7DB444" w14:textId="248F1CF9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00BA7" wp14:editId="7697012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381000" cy="228600"/>
                      <wp:effectExtent l="0" t="0" r="19050" b="19050"/>
                      <wp:wrapNone/>
                      <wp:docPr id="169332063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9C117" id="Dikdörtgen 1" o:spid="_x0000_s1026" style="position:absolute;margin-left:119.7pt;margin-top:.4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Hurme Geometric Sans 1" w:eastAsia="Times New Roman" w:hAnsi="Hurme Geometric Sans 1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1BECB" wp14:editId="312A0CA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6350</wp:posOffset>
                      </wp:positionV>
                      <wp:extent cx="381000" cy="228600"/>
                      <wp:effectExtent l="0" t="0" r="19050" b="19050"/>
                      <wp:wrapNone/>
                      <wp:docPr id="166444098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F71D" id="Dikdörtgen 1" o:spid="_x0000_s1026" style="position:absolute;margin-left:30.7pt;margin-top:-.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 xml:space="preserve">EVET                     HAYIR </w:t>
            </w:r>
          </w:p>
        </w:tc>
      </w:tr>
      <w:tr w:rsidR="009F1C06" w:rsidRPr="006D0102" w14:paraId="16E099F5" w14:textId="77777777" w:rsidTr="009F1C06">
        <w:trPr>
          <w:trHeight w:val="877"/>
        </w:trPr>
        <w:tc>
          <w:tcPr>
            <w:tcW w:w="2366" w:type="dxa"/>
            <w:gridSpan w:val="2"/>
            <w:noWrap/>
            <w:vAlign w:val="center"/>
            <w:hideMark/>
          </w:tcPr>
          <w:p w14:paraId="6556C169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Adınız</w:t>
            </w:r>
          </w:p>
          <w:p w14:paraId="4C46D680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gridSpan w:val="2"/>
            <w:vAlign w:val="center"/>
            <w:hideMark/>
          </w:tcPr>
          <w:p w14:paraId="549FC1EB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DF30E9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noWrap/>
            <w:vAlign w:val="center"/>
            <w:hideMark/>
          </w:tcPr>
          <w:p w14:paraId="00641AA3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Telefon</w:t>
            </w:r>
          </w:p>
        </w:tc>
        <w:tc>
          <w:tcPr>
            <w:tcW w:w="2360" w:type="dxa"/>
            <w:noWrap/>
            <w:vAlign w:val="center"/>
            <w:hideMark/>
          </w:tcPr>
          <w:p w14:paraId="1B5E9757" w14:textId="77777777" w:rsidR="009F1C06" w:rsidRPr="006D0102" w:rsidRDefault="009F1C06" w:rsidP="00F622C9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F1C06" w:rsidRPr="006D0102" w14:paraId="14E322DD" w14:textId="77777777" w:rsidTr="009F1C06">
        <w:trPr>
          <w:trHeight w:val="1012"/>
        </w:trPr>
        <w:tc>
          <w:tcPr>
            <w:tcW w:w="2366" w:type="dxa"/>
            <w:gridSpan w:val="2"/>
            <w:noWrap/>
            <w:vAlign w:val="center"/>
            <w:hideMark/>
          </w:tcPr>
          <w:p w14:paraId="417F1A74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Soyadınız</w:t>
            </w:r>
          </w:p>
          <w:p w14:paraId="4426B4CC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gridSpan w:val="2"/>
            <w:vAlign w:val="center"/>
            <w:hideMark/>
          </w:tcPr>
          <w:p w14:paraId="1BF2DC17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F219FF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gridSpan w:val="2"/>
            <w:noWrap/>
            <w:vAlign w:val="center"/>
            <w:hideMark/>
          </w:tcPr>
          <w:p w14:paraId="38DC3BF4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Adres</w:t>
            </w:r>
            <w:r w:rsidRPr="006D01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0" w:type="dxa"/>
            <w:noWrap/>
            <w:vAlign w:val="center"/>
            <w:hideMark/>
          </w:tcPr>
          <w:p w14:paraId="73F4E431" w14:textId="77777777" w:rsidR="009F1C06" w:rsidRPr="006D0102" w:rsidRDefault="009F1C06" w:rsidP="00F622C9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F1C06" w:rsidRPr="006D0102" w14:paraId="65B910C5" w14:textId="77777777" w:rsidTr="009F1C06">
        <w:trPr>
          <w:trHeight w:val="450"/>
        </w:trPr>
        <w:tc>
          <w:tcPr>
            <w:tcW w:w="7847" w:type="dxa"/>
            <w:gridSpan w:val="6"/>
            <w:vMerge w:val="restart"/>
            <w:noWrap/>
            <w:vAlign w:val="center"/>
          </w:tcPr>
          <w:p w14:paraId="68BD43E3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18"/>
                <w:szCs w:val="18"/>
              </w:rPr>
            </w:pPr>
            <w:r w:rsidRPr="006D0102">
              <w:rPr>
                <w:rFonts w:ascii="Hurme Geometric Sans 1" w:hAnsi="Hurme Geometric Sans 1" w:cs="Times New Roman"/>
                <w:b/>
                <w:bCs/>
                <w:szCs w:val="24"/>
              </w:rPr>
              <w:t>Bu Bölüm Şikâyeti İlgilendiren Birim / Bölüm Tarafından Doldurulacaktır.</w:t>
            </w:r>
          </w:p>
        </w:tc>
        <w:tc>
          <w:tcPr>
            <w:tcW w:w="2360" w:type="dxa"/>
            <w:vAlign w:val="center"/>
            <w:hideMark/>
          </w:tcPr>
          <w:p w14:paraId="3FE23FDE" w14:textId="4D12742A" w:rsidR="009F1C06" w:rsidRPr="006D0102" w:rsidRDefault="009F1C06" w:rsidP="00F622C9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18"/>
                <w:szCs w:val="18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Şikâyet</w:t>
            </w: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 xml:space="preserve"> No</w:t>
            </w:r>
          </w:p>
        </w:tc>
      </w:tr>
      <w:tr w:rsidR="009F1C06" w:rsidRPr="006D0102" w14:paraId="12CAD469" w14:textId="77777777" w:rsidTr="009F1C06">
        <w:trPr>
          <w:trHeight w:val="450"/>
        </w:trPr>
        <w:tc>
          <w:tcPr>
            <w:tcW w:w="7847" w:type="dxa"/>
            <w:gridSpan w:val="6"/>
            <w:vMerge/>
            <w:noWrap/>
            <w:vAlign w:val="center"/>
            <w:hideMark/>
          </w:tcPr>
          <w:p w14:paraId="07C54FB4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  <w:hideMark/>
          </w:tcPr>
          <w:p w14:paraId="378F62B7" w14:textId="77777777" w:rsidR="009F1C06" w:rsidRPr="006D0102" w:rsidRDefault="009F1C06" w:rsidP="00F622C9">
            <w:pPr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1C06" w:rsidRPr="006D0102" w14:paraId="1A92DA7F" w14:textId="77777777" w:rsidTr="009F1C06">
        <w:trPr>
          <w:trHeight w:val="1265"/>
        </w:trPr>
        <w:tc>
          <w:tcPr>
            <w:tcW w:w="2366" w:type="dxa"/>
            <w:gridSpan w:val="2"/>
            <w:noWrap/>
            <w:vAlign w:val="center"/>
            <w:hideMark/>
          </w:tcPr>
          <w:p w14:paraId="0A437007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Değerlendirme</w:t>
            </w:r>
          </w:p>
          <w:p w14:paraId="582D72A4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1" w:type="dxa"/>
            <w:gridSpan w:val="5"/>
            <w:vAlign w:val="center"/>
            <w:hideMark/>
          </w:tcPr>
          <w:p w14:paraId="2DE08D20" w14:textId="7A8C24D6" w:rsidR="009F1C06" w:rsidRPr="009F1C06" w:rsidRDefault="009F1C06" w:rsidP="009F1C06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1C06" w:rsidRPr="006D0102" w14:paraId="7352AA7D" w14:textId="77777777" w:rsidTr="009F1C06">
        <w:trPr>
          <w:trHeight w:val="2200"/>
        </w:trPr>
        <w:tc>
          <w:tcPr>
            <w:tcW w:w="2366" w:type="dxa"/>
            <w:gridSpan w:val="2"/>
            <w:noWrap/>
            <w:vAlign w:val="center"/>
            <w:hideMark/>
          </w:tcPr>
          <w:p w14:paraId="0ED4F3C3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</w:pPr>
            <w:r w:rsidRPr="006D0102">
              <w:rPr>
                <w:rFonts w:ascii="Hurme Geometric Sans 1" w:eastAsia="Times New Roman" w:hAnsi="Hurme Geometric Sans 1" w:cs="Times New Roman"/>
                <w:b/>
                <w:bCs/>
                <w:color w:val="000000"/>
              </w:rPr>
              <w:t>Sonuç/Karar</w:t>
            </w:r>
          </w:p>
          <w:p w14:paraId="1A98271B" w14:textId="77777777" w:rsidR="009F1C06" w:rsidRPr="006D0102" w:rsidRDefault="009F1C06" w:rsidP="00F622C9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0"/>
                <w:szCs w:val="20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1" w:type="dxa"/>
            <w:gridSpan w:val="5"/>
            <w:vAlign w:val="center"/>
            <w:hideMark/>
          </w:tcPr>
          <w:p w14:paraId="272C8E0F" w14:textId="37855F0F" w:rsidR="009F1C06" w:rsidRPr="006D0102" w:rsidRDefault="009F1C06" w:rsidP="009F1C06">
            <w:pP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18"/>
                <w:szCs w:val="18"/>
              </w:rPr>
            </w:pPr>
            <w:r w:rsidRPr="006D01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BFD1C5F" w14:textId="170674E6" w:rsidR="00D747B1" w:rsidRPr="00D726AB" w:rsidRDefault="00D747B1" w:rsidP="00D726AB"/>
    <w:sectPr w:rsidR="00D747B1" w:rsidRPr="00D726AB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6FE22" w14:textId="77777777" w:rsidR="005B1A5D" w:rsidRDefault="005B1A5D" w:rsidP="00786D3B">
      <w:pPr>
        <w:spacing w:after="0" w:line="240" w:lineRule="auto"/>
      </w:pPr>
      <w:r>
        <w:separator/>
      </w:r>
    </w:p>
  </w:endnote>
  <w:endnote w:type="continuationSeparator" w:id="0">
    <w:p w14:paraId="58BFF6D0" w14:textId="77777777" w:rsidR="005B1A5D" w:rsidRDefault="005B1A5D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5D89" w14:textId="0381E226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r w:rsidR="00E91AB5">
      <w:rPr>
        <w:rFonts w:cs="Times New Roman"/>
        <w:i/>
        <w:sz w:val="18"/>
        <w:szCs w:val="18"/>
      </w:rPr>
      <w:t>DPU.ÖİDB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9F1C06">
      <w:rPr>
        <w:rFonts w:cs="Times New Roman"/>
        <w:i/>
        <w:sz w:val="18"/>
        <w:szCs w:val="18"/>
      </w:rPr>
      <w:t>63</w:t>
    </w:r>
    <w:r w:rsidRPr="008215A9">
      <w:rPr>
        <w:rFonts w:cs="Times New Roman"/>
        <w:i/>
        <w:sz w:val="18"/>
        <w:szCs w:val="18"/>
      </w:rPr>
      <w:t>, Revizyon Tarihi</w:t>
    </w:r>
    <w:proofErr w:type="gramStart"/>
    <w:r w:rsidRPr="008215A9">
      <w:rPr>
        <w:rFonts w:cs="Times New Roman"/>
        <w:i/>
        <w:sz w:val="18"/>
        <w:szCs w:val="18"/>
      </w:rPr>
      <w:t>: -</w:t>
    </w:r>
    <w:proofErr w:type="gramEnd"/>
    <w:r w:rsidRPr="008215A9">
      <w:rPr>
        <w:rFonts w:cs="Times New Roman"/>
        <w:i/>
        <w:sz w:val="18"/>
        <w:szCs w:val="18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0B13" w14:textId="77777777" w:rsidR="005B1A5D" w:rsidRDefault="005B1A5D" w:rsidP="00786D3B">
      <w:pPr>
        <w:spacing w:after="0" w:line="240" w:lineRule="auto"/>
      </w:pPr>
      <w:r>
        <w:separator/>
      </w:r>
    </w:p>
  </w:footnote>
  <w:footnote w:type="continuationSeparator" w:id="0">
    <w:p w14:paraId="5F72EEA8" w14:textId="77777777" w:rsidR="005B1A5D" w:rsidRDefault="005B1A5D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003F291A" w:rsidR="009C1D7F" w:rsidRPr="00786D3B" w:rsidRDefault="009F1C06" w:rsidP="009C1D7F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ÖRÜŞ ÖNERİ VE ŞİKÂYET </w:t>
          </w:r>
          <w:r w:rsidR="00D747B1">
            <w:rPr>
              <w:sz w:val="18"/>
              <w:szCs w:val="18"/>
            </w:rPr>
            <w:t>FORM</w:t>
          </w:r>
          <w:r w:rsidR="00D726AB">
            <w:rPr>
              <w:sz w:val="18"/>
              <w:szCs w:val="18"/>
            </w:rPr>
            <w:t>U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4DCDBABC" w:rsidR="00D726AB" w:rsidRPr="00D726AB" w:rsidRDefault="007C01C6" w:rsidP="00786D3B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</w:t>
          </w:r>
          <w:r w:rsidR="009F1C06">
            <w:rPr>
              <w:color w:val="000000"/>
              <w:sz w:val="18"/>
              <w:szCs w:val="18"/>
            </w:rPr>
            <w:t>63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54260DE0" w:rsidR="00786D3B" w:rsidRPr="00786D3B" w:rsidRDefault="00D747B1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1</w:t>
          </w:r>
          <w:r w:rsidR="00786D3B" w:rsidRPr="00786D3B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786D3B" w:rsidRPr="00786D3B">
            <w:rPr>
              <w:color w:val="000000"/>
              <w:sz w:val="18"/>
              <w:szCs w:val="18"/>
            </w:rPr>
            <w:t>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94591889">
    <w:abstractNumId w:val="1"/>
  </w:num>
  <w:num w:numId="2" w16cid:durableId="1800224527">
    <w:abstractNumId w:val="0"/>
  </w:num>
  <w:num w:numId="3" w16cid:durableId="1483963906">
    <w:abstractNumId w:val="3"/>
  </w:num>
  <w:num w:numId="4" w16cid:durableId="577986596">
    <w:abstractNumId w:val="3"/>
    <w:lvlOverride w:ilvl="0">
      <w:startOverride w:val="1"/>
    </w:lvlOverride>
  </w:num>
  <w:num w:numId="5" w16cid:durableId="1716464810">
    <w:abstractNumId w:val="3"/>
  </w:num>
  <w:num w:numId="6" w16cid:durableId="2078359214">
    <w:abstractNumId w:val="3"/>
    <w:lvlOverride w:ilvl="0">
      <w:startOverride w:val="1"/>
    </w:lvlOverride>
  </w:num>
  <w:num w:numId="7" w16cid:durableId="20981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AE"/>
    <w:rsid w:val="00090E6B"/>
    <w:rsid w:val="000D01AE"/>
    <w:rsid w:val="00157B72"/>
    <w:rsid w:val="001C5996"/>
    <w:rsid w:val="001D62E3"/>
    <w:rsid w:val="002228EA"/>
    <w:rsid w:val="00250629"/>
    <w:rsid w:val="00254260"/>
    <w:rsid w:val="002D24B1"/>
    <w:rsid w:val="00377898"/>
    <w:rsid w:val="003A37B9"/>
    <w:rsid w:val="003E3F96"/>
    <w:rsid w:val="003F0F49"/>
    <w:rsid w:val="00424453"/>
    <w:rsid w:val="004606E9"/>
    <w:rsid w:val="00485082"/>
    <w:rsid w:val="005667CF"/>
    <w:rsid w:val="005B1A5D"/>
    <w:rsid w:val="005E09F4"/>
    <w:rsid w:val="005F3D3B"/>
    <w:rsid w:val="00693BBB"/>
    <w:rsid w:val="006B0862"/>
    <w:rsid w:val="006B5435"/>
    <w:rsid w:val="00703D66"/>
    <w:rsid w:val="00727037"/>
    <w:rsid w:val="00786D3B"/>
    <w:rsid w:val="007C01C6"/>
    <w:rsid w:val="007C3F96"/>
    <w:rsid w:val="007F776E"/>
    <w:rsid w:val="008215A9"/>
    <w:rsid w:val="008354EA"/>
    <w:rsid w:val="00861671"/>
    <w:rsid w:val="00866D02"/>
    <w:rsid w:val="008939B6"/>
    <w:rsid w:val="008A1B49"/>
    <w:rsid w:val="00926892"/>
    <w:rsid w:val="00992F79"/>
    <w:rsid w:val="009A7A7A"/>
    <w:rsid w:val="009B1EA9"/>
    <w:rsid w:val="009C1D7F"/>
    <w:rsid w:val="009F1C06"/>
    <w:rsid w:val="00A34447"/>
    <w:rsid w:val="00A43D03"/>
    <w:rsid w:val="00B14944"/>
    <w:rsid w:val="00B42B02"/>
    <w:rsid w:val="00C018FD"/>
    <w:rsid w:val="00D32528"/>
    <w:rsid w:val="00D726AB"/>
    <w:rsid w:val="00D747B1"/>
    <w:rsid w:val="00DE6697"/>
    <w:rsid w:val="00E41769"/>
    <w:rsid w:val="00E63161"/>
    <w:rsid w:val="00E91AB5"/>
    <w:rsid w:val="00EE2A66"/>
    <w:rsid w:val="00F06707"/>
    <w:rsid w:val="00F0726D"/>
    <w:rsid w:val="00F248BD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49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table" w:customStyle="1" w:styleId="TabloKlavuzu9">
    <w:name w:val="Tablo Kılavuzu9"/>
    <w:basedOn w:val="NormalTablo"/>
    <w:next w:val="TabloKlavuzu"/>
    <w:uiPriority w:val="59"/>
    <w:rsid w:val="0070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987-AC59-49AE-8A15-73386AB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</Words>
  <Characters>268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Ömer Furkan Üngör</cp:lastModifiedBy>
  <cp:revision>38</cp:revision>
  <cp:lastPrinted>2025-02-03T17:35:00Z</cp:lastPrinted>
  <dcterms:created xsi:type="dcterms:W3CDTF">2025-01-29T06:10:00Z</dcterms:created>
  <dcterms:modified xsi:type="dcterms:W3CDTF">2025-10-17T08:36:00Z</dcterms:modified>
</cp:coreProperties>
</file>